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416"/>
      </w:tblGrid>
      <w:tr w:rsidR="00551398" w:rsidRPr="0012395A" w:rsidTr="00743BF3">
        <w:trPr>
          <w:trHeight w:val="1987"/>
        </w:trPr>
        <w:tc>
          <w:tcPr>
            <w:tcW w:w="4185" w:type="dxa"/>
          </w:tcPr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)</w:t>
            </w: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Выдан (кем, когда)</w:t>
            </w: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98" w:rsidRPr="0012395A" w:rsidRDefault="00551398" w:rsidP="005513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386" w:type="dxa"/>
          </w:tcPr>
          <w:p w:rsidR="00551398" w:rsidRPr="0012395A" w:rsidRDefault="00551398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743BF3" w:rsidRPr="0012395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51398" w:rsidRPr="0012395A" w:rsidRDefault="00551398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BF3" w:rsidRPr="0012395A" w:rsidRDefault="00743BF3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</w:tbl>
    <w:p w:rsidR="00551398" w:rsidRPr="0012395A" w:rsidRDefault="00551398" w:rsidP="00A35439">
      <w:pPr>
        <w:ind w:left="-993"/>
        <w:jc w:val="center"/>
        <w:rPr>
          <w:rFonts w:ascii="Times New Roman" w:hAnsi="Times New Roman" w:cs="Times New Roman"/>
          <w:sz w:val="20"/>
          <w:szCs w:val="20"/>
        </w:rPr>
      </w:pPr>
    </w:p>
    <w:p w:rsidR="00551398" w:rsidRPr="0012395A" w:rsidRDefault="00551398" w:rsidP="00A35439">
      <w:pPr>
        <w:ind w:left="-99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395A">
        <w:rPr>
          <w:rFonts w:ascii="Times New Roman" w:hAnsi="Times New Roman" w:cs="Times New Roman"/>
          <w:b/>
          <w:sz w:val="20"/>
          <w:szCs w:val="20"/>
          <w:u w:val="single"/>
        </w:rPr>
        <w:t>ЗАЯВЛЕНИЕ НА ВОЗВРАТ ТОВАРА</w:t>
      </w:r>
    </w:p>
    <w:p w:rsidR="00551398" w:rsidRPr="0012395A" w:rsidRDefault="00551398" w:rsidP="00A35439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>Мной, ___________________________________________</w:t>
      </w:r>
      <w:r w:rsidR="00A35439" w:rsidRPr="0012395A">
        <w:rPr>
          <w:rFonts w:ascii="Times New Roman" w:hAnsi="Times New Roman" w:cs="Times New Roman"/>
          <w:sz w:val="20"/>
          <w:szCs w:val="20"/>
        </w:rPr>
        <w:t>____</w:t>
      </w:r>
      <w:r w:rsidR="000D271B" w:rsidRPr="0012395A">
        <w:rPr>
          <w:rFonts w:ascii="Times New Roman" w:hAnsi="Times New Roman" w:cs="Times New Roman"/>
          <w:sz w:val="20"/>
          <w:szCs w:val="20"/>
        </w:rPr>
        <w:t>__________</w:t>
      </w:r>
      <w:r w:rsidR="00A35439" w:rsidRPr="0012395A">
        <w:rPr>
          <w:rFonts w:ascii="Times New Roman" w:hAnsi="Times New Roman" w:cs="Times New Roman"/>
          <w:sz w:val="20"/>
          <w:szCs w:val="20"/>
        </w:rPr>
        <w:t>______</w:t>
      </w:r>
      <w:r w:rsidRPr="0012395A">
        <w:rPr>
          <w:rFonts w:ascii="Times New Roman" w:hAnsi="Times New Roman" w:cs="Times New Roman"/>
          <w:sz w:val="20"/>
          <w:szCs w:val="20"/>
        </w:rPr>
        <w:t>_</w:t>
      </w:r>
      <w:r w:rsidR="00A35439" w:rsidRPr="0012395A">
        <w:rPr>
          <w:rFonts w:ascii="Times New Roman" w:hAnsi="Times New Roman" w:cs="Times New Roman"/>
          <w:sz w:val="20"/>
          <w:szCs w:val="20"/>
        </w:rPr>
        <w:t>,</w:t>
      </w:r>
      <w:r w:rsidRPr="0012395A">
        <w:rPr>
          <w:rFonts w:ascii="Times New Roman" w:hAnsi="Times New Roman" w:cs="Times New Roman"/>
          <w:sz w:val="20"/>
          <w:szCs w:val="20"/>
        </w:rPr>
        <w:t>____________________</w:t>
      </w:r>
      <w:r w:rsidR="00A35439" w:rsidRPr="0012395A">
        <w:rPr>
          <w:rFonts w:ascii="Times New Roman" w:hAnsi="Times New Roman" w:cs="Times New Roman"/>
          <w:sz w:val="20"/>
          <w:szCs w:val="20"/>
        </w:rPr>
        <w:t>_________</w:t>
      </w:r>
      <w:r w:rsidRPr="0012395A">
        <w:rPr>
          <w:rFonts w:ascii="Times New Roman" w:hAnsi="Times New Roman" w:cs="Times New Roman"/>
          <w:sz w:val="20"/>
          <w:szCs w:val="20"/>
        </w:rPr>
        <w:t>____</w:t>
      </w:r>
    </w:p>
    <w:p w:rsidR="00551398" w:rsidRPr="0012395A" w:rsidRDefault="00551398" w:rsidP="00A35439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35439" w:rsidRPr="0012395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254C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395A">
        <w:rPr>
          <w:rFonts w:ascii="Times New Roman" w:hAnsi="Times New Roman" w:cs="Times New Roman"/>
          <w:sz w:val="20"/>
          <w:szCs w:val="20"/>
        </w:rPr>
        <w:t xml:space="preserve"> </w:t>
      </w:r>
      <w:r w:rsidR="00A35439" w:rsidRPr="0012395A">
        <w:rPr>
          <w:rFonts w:ascii="Times New Roman" w:hAnsi="Times New Roman" w:cs="Times New Roman"/>
          <w:sz w:val="20"/>
          <w:szCs w:val="20"/>
        </w:rPr>
        <w:t xml:space="preserve"> </w:t>
      </w:r>
      <w:r w:rsidRPr="0012395A">
        <w:rPr>
          <w:rFonts w:ascii="Times New Roman" w:hAnsi="Times New Roman" w:cs="Times New Roman"/>
          <w:sz w:val="20"/>
          <w:szCs w:val="20"/>
        </w:rPr>
        <w:t xml:space="preserve">(ФИО)                                                      </w:t>
      </w:r>
      <w:r w:rsidR="00A35439" w:rsidRPr="0012395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2395A">
        <w:rPr>
          <w:rFonts w:ascii="Times New Roman" w:hAnsi="Times New Roman" w:cs="Times New Roman"/>
          <w:sz w:val="20"/>
          <w:szCs w:val="20"/>
        </w:rPr>
        <w:t xml:space="preserve"> </w:t>
      </w:r>
      <w:r w:rsidR="001254C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2395A">
        <w:rPr>
          <w:rFonts w:ascii="Times New Roman" w:hAnsi="Times New Roman" w:cs="Times New Roman"/>
          <w:sz w:val="20"/>
          <w:szCs w:val="20"/>
        </w:rPr>
        <w:t>(дата покупки)</w:t>
      </w:r>
    </w:p>
    <w:p w:rsidR="00A35439" w:rsidRPr="0012395A" w:rsidRDefault="00A35439" w:rsidP="00A35439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>была совершена покупка товаров у ИП Эрф А</w:t>
      </w:r>
      <w:r w:rsidR="00C0777D">
        <w:rPr>
          <w:rFonts w:ascii="Times New Roman" w:hAnsi="Times New Roman" w:cs="Times New Roman"/>
          <w:sz w:val="20"/>
          <w:szCs w:val="20"/>
        </w:rPr>
        <w:t>лины</w:t>
      </w:r>
      <w:r w:rsidRPr="0012395A">
        <w:rPr>
          <w:rFonts w:ascii="Times New Roman" w:hAnsi="Times New Roman" w:cs="Times New Roman"/>
          <w:sz w:val="20"/>
          <w:szCs w:val="20"/>
        </w:rPr>
        <w:t xml:space="preserve"> Валерьевн</w:t>
      </w:r>
      <w:r w:rsidR="00C0777D">
        <w:rPr>
          <w:rFonts w:ascii="Times New Roman" w:hAnsi="Times New Roman" w:cs="Times New Roman"/>
          <w:sz w:val="20"/>
          <w:szCs w:val="20"/>
        </w:rPr>
        <w:t>ы</w:t>
      </w:r>
      <w:r w:rsidRPr="0012395A">
        <w:rPr>
          <w:rFonts w:ascii="Times New Roman" w:hAnsi="Times New Roman" w:cs="Times New Roman"/>
          <w:sz w:val="20"/>
          <w:szCs w:val="20"/>
        </w:rPr>
        <w:t xml:space="preserve"> через сайт в сети Интернет (адрес сайта) в соответствии с заказом № _____________ от _____________ стоимостью ______________</w:t>
      </w:r>
      <w:r w:rsidR="000D271B" w:rsidRPr="0012395A">
        <w:rPr>
          <w:rFonts w:ascii="Times New Roman" w:hAnsi="Times New Roman" w:cs="Times New Roman"/>
          <w:sz w:val="20"/>
          <w:szCs w:val="20"/>
        </w:rPr>
        <w:t>_________</w:t>
      </w:r>
      <w:r w:rsidRPr="0012395A">
        <w:rPr>
          <w:rFonts w:ascii="Times New Roman" w:hAnsi="Times New Roman" w:cs="Times New Roman"/>
          <w:sz w:val="20"/>
          <w:szCs w:val="20"/>
        </w:rPr>
        <w:t xml:space="preserve">_________________ ______________________________ рублей. </w:t>
      </w:r>
    </w:p>
    <w:p w:rsidR="00A35439" w:rsidRPr="0012395A" w:rsidRDefault="00A35439" w:rsidP="000D271B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>Прошу, в соответствии со ст. 25 Закона РФ «О защите прав потребителей» произвести возврат следующих товаров из вышеуказанного заказа (указать наименование товаров, артикулы, количество, стоимость):</w:t>
      </w:r>
    </w:p>
    <w:p w:rsidR="006C4A3C" w:rsidRPr="0012395A" w:rsidRDefault="006C4A3C" w:rsidP="00A35439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18" w:type="dxa"/>
        <w:tblInd w:w="-885" w:type="dxa"/>
        <w:tblLook w:val="04A0" w:firstRow="1" w:lastRow="0" w:firstColumn="1" w:lastColumn="0" w:noHBand="0" w:noVBand="1"/>
      </w:tblPr>
      <w:tblGrid>
        <w:gridCol w:w="531"/>
        <w:gridCol w:w="1171"/>
        <w:gridCol w:w="3827"/>
        <w:gridCol w:w="1217"/>
        <w:gridCol w:w="1358"/>
        <w:gridCol w:w="1276"/>
        <w:gridCol w:w="1138"/>
      </w:tblGrid>
      <w:tr w:rsidR="006C4A3C" w:rsidRPr="0012395A" w:rsidTr="006C4A3C">
        <w:tc>
          <w:tcPr>
            <w:tcW w:w="531" w:type="dxa"/>
          </w:tcPr>
          <w:p w:rsidR="00A35439" w:rsidRPr="0012395A" w:rsidRDefault="00A35439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71" w:type="dxa"/>
          </w:tcPr>
          <w:p w:rsidR="00A35439" w:rsidRPr="0012395A" w:rsidRDefault="00A35439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</w:p>
        </w:tc>
        <w:tc>
          <w:tcPr>
            <w:tcW w:w="3827" w:type="dxa"/>
          </w:tcPr>
          <w:p w:rsidR="00A35439" w:rsidRPr="0012395A" w:rsidRDefault="00A35439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(марка, модель)</w:t>
            </w:r>
          </w:p>
        </w:tc>
        <w:tc>
          <w:tcPr>
            <w:tcW w:w="1217" w:type="dxa"/>
          </w:tcPr>
          <w:p w:rsidR="00A35439" w:rsidRPr="0012395A" w:rsidRDefault="00A35439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58" w:type="dxa"/>
          </w:tcPr>
          <w:p w:rsidR="00A35439" w:rsidRPr="0012395A" w:rsidRDefault="006C4A3C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276" w:type="dxa"/>
          </w:tcPr>
          <w:p w:rsidR="00A35439" w:rsidRPr="0012395A" w:rsidRDefault="006C4A3C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Количество к возврату</w:t>
            </w:r>
          </w:p>
        </w:tc>
        <w:tc>
          <w:tcPr>
            <w:tcW w:w="1138" w:type="dxa"/>
          </w:tcPr>
          <w:p w:rsidR="00A35439" w:rsidRPr="0012395A" w:rsidRDefault="006C4A3C" w:rsidP="00A3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Стоимость к возврату</w:t>
            </w:r>
          </w:p>
        </w:tc>
      </w:tr>
      <w:tr w:rsidR="006C4A3C" w:rsidRPr="0012395A" w:rsidTr="006C4A3C">
        <w:trPr>
          <w:trHeight w:val="423"/>
        </w:trPr>
        <w:tc>
          <w:tcPr>
            <w:tcW w:w="53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3C" w:rsidRPr="0012395A" w:rsidTr="006C4A3C">
        <w:trPr>
          <w:trHeight w:val="429"/>
        </w:trPr>
        <w:tc>
          <w:tcPr>
            <w:tcW w:w="53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3C" w:rsidRPr="0012395A" w:rsidTr="006C4A3C">
        <w:trPr>
          <w:trHeight w:val="407"/>
        </w:trPr>
        <w:tc>
          <w:tcPr>
            <w:tcW w:w="53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3C" w:rsidRPr="0012395A" w:rsidTr="006C4A3C">
        <w:trPr>
          <w:trHeight w:val="427"/>
        </w:trPr>
        <w:tc>
          <w:tcPr>
            <w:tcW w:w="53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35439" w:rsidRPr="0012395A" w:rsidRDefault="00A35439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3C" w:rsidRPr="0012395A" w:rsidTr="006C4A3C">
        <w:trPr>
          <w:trHeight w:val="405"/>
        </w:trPr>
        <w:tc>
          <w:tcPr>
            <w:tcW w:w="5529" w:type="dxa"/>
            <w:gridSpan w:val="3"/>
          </w:tcPr>
          <w:p w:rsidR="006C4A3C" w:rsidRPr="0012395A" w:rsidRDefault="006C4A3C" w:rsidP="006C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17" w:type="dxa"/>
          </w:tcPr>
          <w:p w:rsidR="006C4A3C" w:rsidRPr="0012395A" w:rsidRDefault="006C4A3C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6C4A3C" w:rsidRPr="0012395A" w:rsidRDefault="006C4A3C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4A3C" w:rsidRPr="0012395A" w:rsidRDefault="006C4A3C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4A3C" w:rsidRPr="0012395A" w:rsidRDefault="006C4A3C" w:rsidP="0055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439" w:rsidRPr="0012395A" w:rsidRDefault="00A35439" w:rsidP="005513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4A3C" w:rsidRPr="0012395A" w:rsidRDefault="006C4A3C" w:rsidP="006C4A3C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>Причина возврата:______________________________________________________________________________</w:t>
      </w:r>
    </w:p>
    <w:p w:rsidR="006C4A3C" w:rsidRPr="0012395A" w:rsidRDefault="006C4A3C" w:rsidP="006C4A3C">
      <w:pPr>
        <w:spacing w:after="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12395A">
        <w:rPr>
          <w:rFonts w:ascii="Times New Roman" w:hAnsi="Times New Roman" w:cs="Times New Roman"/>
          <w:b/>
          <w:sz w:val="20"/>
          <w:szCs w:val="20"/>
        </w:rPr>
        <w:t>Я проинформирован, что возврат денежных средств производится тем же способом, каким были получены денежные средства за товар, кроме исключений, установленных законодательством.</w:t>
      </w:r>
    </w:p>
    <w:p w:rsidR="00D52555" w:rsidRPr="0012395A" w:rsidRDefault="006C4A3C" w:rsidP="00D52555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>Прошу вернуть мне денежные средства за вышеуказанные артикулы следующим способом (отметьте галочкой):</w:t>
      </w:r>
    </w:p>
    <w:p w:rsidR="00D52555" w:rsidRPr="0012395A" w:rsidRDefault="00D52555" w:rsidP="00D52555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6C4A3C" w:rsidRPr="0012395A" w:rsidRDefault="00C0777D" w:rsidP="00D52555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3810</wp:posOffset>
                </wp:positionV>
                <wp:extent cx="198120" cy="146685"/>
                <wp:effectExtent l="9525" t="12700" r="1143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E138" id="Rectangle 2" o:spid="_x0000_s1026" style="position:absolute;margin-left:-49.05pt;margin-top:-.3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rHg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"/>
            </w:pict>
          </mc:Fallback>
        </mc:AlternateContent>
      </w:r>
      <w:r w:rsidR="00D52555" w:rsidRPr="0012395A">
        <w:rPr>
          <w:rFonts w:ascii="Times New Roman" w:hAnsi="Times New Roman" w:cs="Times New Roman"/>
          <w:sz w:val="20"/>
          <w:szCs w:val="20"/>
        </w:rPr>
        <w:t xml:space="preserve">        на банковскую карту (необходимо обязательно приложить копию паспорта получателя)</w:t>
      </w:r>
    </w:p>
    <w:p w:rsidR="00D52555" w:rsidRPr="0012395A" w:rsidRDefault="00D52555" w:rsidP="00D52555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D52555" w:rsidRPr="0012395A" w:rsidRDefault="00C0777D" w:rsidP="000D271B">
      <w:pPr>
        <w:spacing w:after="120"/>
        <w:ind w:left="-992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У</w:t>
      </w:r>
      <w:r w:rsidR="00D52555" w:rsidRPr="0012395A">
        <w:rPr>
          <w:rFonts w:ascii="Times New Roman" w:hAnsi="Times New Roman" w:cs="Times New Roman"/>
          <w:i/>
          <w:sz w:val="20"/>
          <w:szCs w:val="20"/>
        </w:rPr>
        <w:t xml:space="preserve">кажите реквизиты </w:t>
      </w:r>
      <w:r w:rsidRPr="0012395A">
        <w:rPr>
          <w:rFonts w:ascii="Times New Roman" w:hAnsi="Times New Roman" w:cs="Times New Roman"/>
          <w:i/>
          <w:sz w:val="20"/>
          <w:szCs w:val="20"/>
        </w:rPr>
        <w:t>банковской карты</w:t>
      </w:r>
      <w:r w:rsidRPr="001239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2555" w:rsidRPr="0012395A">
        <w:rPr>
          <w:rFonts w:ascii="Times New Roman" w:hAnsi="Times New Roman" w:cs="Times New Roman"/>
          <w:i/>
          <w:sz w:val="20"/>
          <w:szCs w:val="20"/>
        </w:rPr>
        <w:t xml:space="preserve">для возврата </w:t>
      </w:r>
      <w:r w:rsidR="000D271B" w:rsidRPr="0012395A">
        <w:rPr>
          <w:rFonts w:ascii="Times New Roman" w:hAnsi="Times New Roman" w:cs="Times New Roman"/>
          <w:i/>
          <w:sz w:val="20"/>
          <w:szCs w:val="20"/>
        </w:rPr>
        <w:t>денежных средств: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271B" w:rsidRPr="0012395A" w:rsidTr="007B19A0">
        <w:tc>
          <w:tcPr>
            <w:tcW w:w="3970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Название Банка</w:t>
            </w:r>
          </w:p>
        </w:tc>
        <w:tc>
          <w:tcPr>
            <w:tcW w:w="6521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1B" w:rsidRPr="0012395A" w:rsidTr="007B19A0">
        <w:tc>
          <w:tcPr>
            <w:tcW w:w="3970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6521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1B" w:rsidRPr="0012395A" w:rsidTr="007B19A0">
        <w:tc>
          <w:tcPr>
            <w:tcW w:w="3970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 получателя</w:t>
            </w:r>
          </w:p>
        </w:tc>
        <w:tc>
          <w:tcPr>
            <w:tcW w:w="6521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1B" w:rsidRPr="0012395A" w:rsidTr="007B19A0">
        <w:tc>
          <w:tcPr>
            <w:tcW w:w="3970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Номер банковской карты физического лица</w:t>
            </w:r>
          </w:p>
        </w:tc>
        <w:tc>
          <w:tcPr>
            <w:tcW w:w="6521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1B" w:rsidRPr="0012395A" w:rsidTr="007B19A0">
        <w:tc>
          <w:tcPr>
            <w:tcW w:w="3970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2395A">
              <w:rPr>
                <w:rFonts w:ascii="Times New Roman" w:hAnsi="Times New Roman" w:cs="Times New Roman"/>
                <w:sz w:val="20"/>
                <w:szCs w:val="20"/>
              </w:rPr>
              <w:t>Получатель ФИО</w:t>
            </w:r>
          </w:p>
        </w:tc>
        <w:tc>
          <w:tcPr>
            <w:tcW w:w="6521" w:type="dxa"/>
          </w:tcPr>
          <w:p w:rsidR="000D271B" w:rsidRPr="0012395A" w:rsidRDefault="000D271B" w:rsidP="000D271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77D" w:rsidRDefault="00C0777D" w:rsidP="000D271B">
      <w:pPr>
        <w:spacing w:after="120"/>
        <w:ind w:left="-992"/>
        <w:rPr>
          <w:rFonts w:ascii="Times New Roman" w:hAnsi="Times New Roman" w:cs="Times New Roman"/>
          <w:sz w:val="20"/>
          <w:szCs w:val="20"/>
        </w:rPr>
      </w:pPr>
    </w:p>
    <w:p w:rsidR="00C0777D" w:rsidRDefault="00C0777D" w:rsidP="000D271B">
      <w:pPr>
        <w:spacing w:after="120"/>
        <w:ind w:left="-992"/>
        <w:rPr>
          <w:rFonts w:ascii="Times New Roman" w:hAnsi="Times New Roman" w:cs="Times New Roman"/>
          <w:sz w:val="20"/>
          <w:szCs w:val="20"/>
        </w:rPr>
      </w:pPr>
    </w:p>
    <w:p w:rsidR="00743BF3" w:rsidRPr="0012395A" w:rsidRDefault="00743BF3" w:rsidP="000D271B">
      <w:pPr>
        <w:spacing w:after="120"/>
        <w:ind w:left="-992"/>
        <w:rPr>
          <w:rFonts w:ascii="Times New Roman" w:hAnsi="Times New Roman" w:cs="Times New Roman"/>
          <w:sz w:val="20"/>
          <w:szCs w:val="20"/>
        </w:rPr>
      </w:pPr>
      <w:r w:rsidRPr="0012395A">
        <w:rPr>
          <w:rFonts w:ascii="Times New Roman" w:hAnsi="Times New Roman" w:cs="Times New Roman"/>
          <w:sz w:val="20"/>
          <w:szCs w:val="20"/>
        </w:rPr>
        <w:t>Дата:_________________________________                                            Подпись: ___________________________________</w:t>
      </w:r>
    </w:p>
    <w:sectPr w:rsidR="00743BF3" w:rsidRPr="0012395A" w:rsidSect="00743BF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1C1"/>
    <w:multiLevelType w:val="hybridMultilevel"/>
    <w:tmpl w:val="4CD63D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98"/>
    <w:rsid w:val="000D271B"/>
    <w:rsid w:val="001073D7"/>
    <w:rsid w:val="0012395A"/>
    <w:rsid w:val="001254C3"/>
    <w:rsid w:val="001753F3"/>
    <w:rsid w:val="001B73DD"/>
    <w:rsid w:val="00551398"/>
    <w:rsid w:val="006C4A3C"/>
    <w:rsid w:val="00743BF3"/>
    <w:rsid w:val="007B19A0"/>
    <w:rsid w:val="00A35439"/>
    <w:rsid w:val="00C0777D"/>
    <w:rsid w:val="00D5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53C20-14E6-4414-B338-4BC09179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E785-AA9D-4737-A242-7B53016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Елена</cp:lastModifiedBy>
  <cp:revision>2</cp:revision>
  <dcterms:created xsi:type="dcterms:W3CDTF">2020-04-01T07:49:00Z</dcterms:created>
  <dcterms:modified xsi:type="dcterms:W3CDTF">2020-04-01T07:49:00Z</dcterms:modified>
</cp:coreProperties>
</file>